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5CD0" w14:textId="77777777" w:rsidR="009C61DC" w:rsidRDefault="009C61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8612" w14:textId="77777777" w:rsidR="009C61DC" w:rsidRDefault="009C61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3374" w14:textId="77777777" w:rsidR="009C61DC" w:rsidRDefault="009C6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1A9" w14:textId="77777777" w:rsidR="009C61DC" w:rsidRDefault="009C61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7BFFBA75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9C61DC">
      <w:rPr>
        <w:b/>
        <w:bCs/>
      </w:rPr>
      <w:t>5</w:t>
    </w:r>
    <w:r w:rsidR="0072513A">
      <w:rPr>
        <w:b/>
        <w:bCs/>
      </w:rPr>
      <w:t>-0</w:t>
    </w:r>
    <w:r w:rsidR="00C63CAE">
      <w:rPr>
        <w:b/>
        <w:bCs/>
      </w:rPr>
      <w:t>0</w:t>
    </w:r>
    <w:r w:rsidR="00DC7E61">
      <w:rPr>
        <w:b/>
        <w:bCs/>
      </w:rPr>
      <w:t>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5743" w14:textId="77777777" w:rsidR="009C61DC" w:rsidRDefault="009C61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121C9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C61DC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63CAE"/>
    <w:rsid w:val="00C70B78"/>
    <w:rsid w:val="00C97BE3"/>
    <w:rsid w:val="00CA3E7A"/>
    <w:rsid w:val="00CD583F"/>
    <w:rsid w:val="00CE0C88"/>
    <w:rsid w:val="00DC7E61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www.w3.org/XML/1998/namespace"/>
    <ds:schemaRef ds:uri="f47861fb-9dff-4f32-a770-c1508abe835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ccf2922b-a140-42aa-8eec-85ea48a5be5a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DA33AC-B74B-494D-A074-51E0767F2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2CC89-E30B-460C-8EAB-64AB7AD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0</cp:revision>
  <cp:lastPrinted>2020-06-09T21:30:00Z</cp:lastPrinted>
  <dcterms:created xsi:type="dcterms:W3CDTF">2020-06-09T21:30:00Z</dcterms:created>
  <dcterms:modified xsi:type="dcterms:W3CDTF">2025-12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